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09AB0A15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6D5DFF">
        <w:rPr>
          <w:sz w:val="24"/>
          <w:szCs w:val="24"/>
        </w:rPr>
        <w:t>2-01-04</w:t>
      </w:r>
    </w:p>
    <w:p w14:paraId="1C359662" w14:textId="77777777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14:paraId="4ED6FBFA" w14:textId="77777777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6BEEA89A" w14:textId="4AE4ABD9" w:rsidR="00E019F1" w:rsidRPr="00705D2E" w:rsidRDefault="00E019F1" w:rsidP="00ED482B">
            <w:pPr>
              <w:pStyle w:val="Punktlista1"/>
              <w:ind w:left="291"/>
            </w:pPr>
            <w:r w:rsidRPr="00705D2E">
              <w:t>Martin Unger</w:t>
            </w:r>
            <w:r w:rsidR="00705D2E" w:rsidRPr="00705D2E">
              <w:t xml:space="preserve"> (Röntgen)</w:t>
            </w:r>
          </w:p>
          <w:p w14:paraId="322D6E0C" w14:textId="4E73A409" w:rsidR="00346AAE" w:rsidRPr="00705D2E" w:rsidRDefault="00705D2E" w:rsidP="00ED482B">
            <w:pPr>
              <w:pStyle w:val="Punktlista1"/>
              <w:ind w:left="291"/>
            </w:pPr>
            <w:r w:rsidRPr="00705D2E">
              <w:t>Moni</w:t>
            </w:r>
            <w:r w:rsidR="002D1990">
              <w:t>c</w:t>
            </w:r>
            <w:r w:rsidRPr="00705D2E">
              <w:t xml:space="preserve">a Johansson (Ambulans)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642FB727" w14:textId="77777777" w:rsidR="00346AAE" w:rsidRDefault="00705D2E" w:rsidP="002751B0">
            <w:pPr>
              <w:pStyle w:val="Punktlista1"/>
              <w:ind w:left="277"/>
            </w:pPr>
            <w:r w:rsidRPr="00705D2E">
              <w:t>Christina Swärd</w:t>
            </w:r>
          </w:p>
          <w:p w14:paraId="41E9638B" w14:textId="34DB9951" w:rsidR="00F44C69" w:rsidRPr="00705D2E" w:rsidRDefault="00F44C69" w:rsidP="002751B0">
            <w:pPr>
              <w:pStyle w:val="Punktlista1"/>
              <w:ind w:left="277"/>
              <w:rPr>
                <w:color w:val="FF0000"/>
              </w:rPr>
            </w:pPr>
            <w:r>
              <w:t>Lena Gustaf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6BD7BBB9" w:rsidR="00346AAE" w:rsidRPr="00705D2E" w:rsidRDefault="00705D2E" w:rsidP="00346AAE">
            <w:pPr>
              <w:pStyle w:val="Punktlista1"/>
              <w:ind w:left="277"/>
              <w:rPr>
                <w:color w:val="FF0000"/>
              </w:rPr>
            </w:pPr>
            <w:r w:rsidRPr="00705D2E">
              <w:t>-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72C23C9B" w:rsidR="00346AAE" w:rsidRPr="00705D2E" w:rsidRDefault="00662489" w:rsidP="00346AAE">
            <w:pPr>
              <w:pStyle w:val="Punktlista1"/>
              <w:ind w:left="277"/>
              <w:rPr>
                <w:color w:val="FF0000"/>
              </w:rPr>
            </w:pPr>
            <w:r w:rsidRPr="00705D2E">
              <w:t>-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50822831" w:rsidR="00346AAE" w:rsidRPr="00FC0D9B" w:rsidRDefault="009869BD" w:rsidP="00346AAE">
            <w:pPr>
              <w:pStyle w:val="Punktlista1"/>
              <w:ind w:left="277"/>
              <w:rPr>
                <w:color w:val="FF0000"/>
                <w:highlight w:val="magenta"/>
              </w:rPr>
            </w:pPr>
            <w:r w:rsidRPr="00705D2E">
              <w:t>Magnus Oléni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1020A018" w:rsidR="00346AAE" w:rsidRPr="00705D2E" w:rsidRDefault="00705D2E" w:rsidP="00346AAE">
            <w:pPr>
              <w:pStyle w:val="Punktlista1"/>
              <w:ind w:left="277"/>
              <w:rPr>
                <w:color w:val="FF0000"/>
              </w:rPr>
            </w:pPr>
            <w:r w:rsidRPr="00705D2E">
              <w:t>Martin Hansson (</w:t>
            </w:r>
            <w:proofErr w:type="spellStart"/>
            <w:r w:rsidRPr="00705D2E">
              <w:t>tf</w:t>
            </w:r>
            <w:proofErr w:type="spellEnd"/>
            <w:r w:rsidRPr="00705D2E">
              <w:t xml:space="preserve"> </w:t>
            </w:r>
            <w:proofErr w:type="spellStart"/>
            <w:r w:rsidRPr="00705D2E">
              <w:t>vc</w:t>
            </w:r>
            <w:proofErr w:type="spellEnd"/>
            <w:r w:rsidRPr="00705D2E">
              <w:t>)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078D59AC" w:rsidR="00346AAE" w:rsidRPr="00705D2E" w:rsidRDefault="002E224F" w:rsidP="00125AA6">
            <w:pPr>
              <w:pStyle w:val="Punktlista1"/>
              <w:ind w:left="277"/>
            </w:pPr>
            <w:r w:rsidRPr="00705D2E">
              <w:t>-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6605DD97" w:rsidR="00346AAE" w:rsidRPr="00705D2E" w:rsidRDefault="002E224F" w:rsidP="00346AAE">
            <w:pPr>
              <w:pStyle w:val="Punktlista1"/>
              <w:ind w:left="277"/>
            </w:pPr>
            <w:r w:rsidRPr="00705D2E">
              <w:t>Åsa Ryd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361BDD4F" w:rsidR="00346AAE" w:rsidRPr="00FC0D9B" w:rsidRDefault="002E224F" w:rsidP="00346AAE">
            <w:pPr>
              <w:pStyle w:val="Punktlista1"/>
              <w:ind w:left="277"/>
              <w:rPr>
                <w:highlight w:val="magenta"/>
              </w:rPr>
            </w:pPr>
            <w:r w:rsidRPr="00705D2E">
              <w:t xml:space="preserve">Sofia </w:t>
            </w:r>
            <w:proofErr w:type="spellStart"/>
            <w:r w:rsidRPr="00705D2E">
              <w:t>Lenberg</w:t>
            </w:r>
            <w:proofErr w:type="spellEnd"/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63FEB1B0" w:rsidR="00346AAE" w:rsidRPr="00FC0D9B" w:rsidRDefault="002A6750" w:rsidP="00346AAE">
            <w:pPr>
              <w:pStyle w:val="Punktlista1"/>
              <w:ind w:left="277"/>
              <w:rPr>
                <w:highlight w:val="magenta"/>
              </w:rPr>
            </w:pPr>
            <w:r w:rsidRPr="002A6750">
              <w:t>Helene Ljungkvist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7CC0FC38" w:rsidR="00346AAE" w:rsidRPr="00FC0D9B" w:rsidRDefault="00BE1119" w:rsidP="00346AAE">
            <w:pPr>
              <w:pStyle w:val="Punktlista1"/>
              <w:ind w:left="277"/>
              <w:rPr>
                <w:highlight w:val="magenta"/>
              </w:rPr>
            </w:pPr>
            <w:r w:rsidRPr="002A6750">
              <w:t>-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0A62C27F" w:rsidR="00346AAE" w:rsidRPr="00FC0D9B" w:rsidRDefault="00C14B38" w:rsidP="00D61C2F">
            <w:pPr>
              <w:pStyle w:val="Punktlista1"/>
              <w:ind w:left="277"/>
              <w:rPr>
                <w:highlight w:val="magenta"/>
              </w:rPr>
            </w:pPr>
            <w:r w:rsidRPr="002A6750">
              <w:t>Kristin</w:t>
            </w:r>
            <w:r w:rsidR="00BE1119" w:rsidRPr="002A6750">
              <w:t xml:space="preserve"> </w:t>
            </w:r>
            <w:r w:rsidRPr="002A6750">
              <w:t>Arne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4105F2E8" w:rsidR="00346AAE" w:rsidRPr="00ED482B" w:rsidRDefault="001B30BE" w:rsidP="00ED482B">
            <w:pPr>
              <w:pStyle w:val="Punktlista1"/>
              <w:ind w:left="277"/>
            </w:pPr>
            <w:r>
              <w:t>Jakob Alström</w:t>
            </w:r>
            <w:r w:rsidR="00ED482B" w:rsidRPr="00ED482B">
              <w:t xml:space="preserve">, </w:t>
            </w:r>
            <w:r w:rsidR="00FC0D9B">
              <w:t>Malin Amaro Löfgren</w:t>
            </w:r>
            <w:r w:rsidR="009700CB">
              <w:t xml:space="preserve"> (Kommunikationsstrateg)</w:t>
            </w:r>
            <w:r w:rsidR="00BF19F6">
              <w:t>, Anna Stålnacke (KIB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77777777" w:rsidR="00483F23" w:rsidRPr="00483F23" w:rsidRDefault="00483F23" w:rsidP="00C14B38">
            <w:pPr>
              <w:pStyle w:val="Punktlista1"/>
              <w:spacing w:before="240" w:after="240"/>
            </w:pPr>
            <w:r w:rsidRPr="00483F23">
              <w:t>ADH</w:t>
            </w:r>
          </w:p>
        </w:tc>
        <w:tc>
          <w:tcPr>
            <w:tcW w:w="2550" w:type="dxa"/>
          </w:tcPr>
          <w:p w14:paraId="778329A8" w14:textId="7E8E4574" w:rsidR="0038345F" w:rsidRPr="00AF62F8" w:rsidRDefault="00B1537B" w:rsidP="00C14B38">
            <w:pPr>
              <w:pStyle w:val="Punktlista1"/>
              <w:spacing w:before="240" w:after="240"/>
            </w:pPr>
            <w:r>
              <w:t>En del från röntgens personal. Ansträngt bemanningsläge ambulans.</w:t>
            </w:r>
          </w:p>
        </w:tc>
        <w:tc>
          <w:tcPr>
            <w:tcW w:w="2126" w:type="dxa"/>
          </w:tcPr>
          <w:p w14:paraId="7D4F9CEB" w14:textId="04587047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71F72B68" w:rsidR="00C14B38" w:rsidRPr="00C14B38" w:rsidRDefault="00C14B38" w:rsidP="00C14B38">
            <w:pPr>
              <w:pStyle w:val="Punktlista1"/>
              <w:spacing w:before="240" w:after="240"/>
              <w:rPr>
                <w:i/>
                <w:iCs/>
              </w:rPr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7668D3" w14:textId="474615FA" w:rsidR="0067742F" w:rsidRPr="00AF62F8" w:rsidRDefault="00A43793" w:rsidP="0067742F">
            <w:pPr>
              <w:pStyle w:val="Punktlista1"/>
              <w:spacing w:before="240" w:after="240"/>
              <w:ind w:left="143"/>
            </w:pPr>
            <w:r>
              <w:t>Oerhört ansträng</w:t>
            </w:r>
            <w:r w:rsidR="00A65455">
              <w:t>t</w:t>
            </w:r>
            <w:r>
              <w:t xml:space="preserve"> vårdplatsläge de senaste dygnen</w:t>
            </w:r>
            <w:r w:rsidR="00997776">
              <w:t xml:space="preserve">. Ansträngt bemanningsläge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6293C80B" w:rsidR="0024283D" w:rsidRPr="00242AC2" w:rsidRDefault="00C73199" w:rsidP="00890ABD">
            <w:pPr>
              <w:pStyle w:val="Punktlista1"/>
              <w:spacing w:before="240" w:after="240"/>
              <w:ind w:left="143"/>
            </w:pPr>
            <w:r>
              <w:t>Vädjan till kommunerna om hjälp att ta hand om utskrivna patienter.</w:t>
            </w: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5DFCAC8B" w:rsidR="009155EB" w:rsidRPr="00AF62F8" w:rsidRDefault="00997776" w:rsidP="0067742F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5A6E2DFA" w:rsidR="0074556A" w:rsidRPr="00483F23" w:rsidRDefault="00C73199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4FE6C3CF" w:rsidR="00356C40" w:rsidRPr="00242AC2" w:rsidRDefault="00C73199" w:rsidP="00890ABD">
            <w:pPr>
              <w:pStyle w:val="Punktlista1"/>
              <w:spacing w:before="240" w:after="240"/>
              <w:ind w:left="140"/>
            </w:pPr>
            <w:r>
              <w:t>-</w:t>
            </w: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417445AF" w:rsidR="0072389C" w:rsidRPr="00FB6183" w:rsidRDefault="00997776" w:rsidP="009869BD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62F2BCEE" w:rsidR="0072389C" w:rsidRPr="00483F23" w:rsidRDefault="00C73199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1546E369" w:rsidR="009055BE" w:rsidRPr="00483F23" w:rsidRDefault="00C73199" w:rsidP="00AF62F8">
            <w:pPr>
              <w:pStyle w:val="Punktlista1"/>
              <w:spacing w:before="240" w:after="240"/>
              <w:ind w:left="142"/>
            </w:pPr>
            <w:r>
              <w:t>-</w:t>
            </w: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7A62DEE1" w:rsidR="0072389C" w:rsidRPr="00FB6183" w:rsidRDefault="00997776" w:rsidP="00AF62F8">
            <w:pPr>
              <w:pStyle w:val="Punktlista1"/>
              <w:spacing w:before="240" w:after="240"/>
              <w:ind w:left="143"/>
            </w:pPr>
            <w:r>
              <w:t>Problem med bemanning, frånvaro på arbetsplatserna, mindre neddragning i Varberg</w:t>
            </w:r>
            <w:r w:rsidR="004F66DB">
              <w:t xml:space="preserve">. Har kunnat genomföras </w:t>
            </w:r>
            <w:proofErr w:type="spellStart"/>
            <w:r w:rsidR="004F66DB">
              <w:t>pga</w:t>
            </w:r>
            <w:proofErr w:type="spellEnd"/>
            <w:r w:rsidR="004F66DB">
              <w:t xml:space="preserve"> </w:t>
            </w:r>
            <w:proofErr w:type="spellStart"/>
            <w:r w:rsidR="004F66DB">
              <w:t>mindra</w:t>
            </w:r>
            <w:proofErr w:type="spellEnd"/>
            <w:r w:rsidR="004F66DB">
              <w:t xml:space="preserve"> antal sökande. Öppenvården är </w:t>
            </w:r>
            <w:proofErr w:type="gramStart"/>
            <w:r w:rsidR="004F66DB">
              <w:t>igång</w:t>
            </w:r>
            <w:proofErr w:type="gramEnd"/>
            <w:r w:rsidR="004F66DB">
              <w:t xml:space="preserve"> som vanlig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01475D64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58871610" w:rsidR="0072389C" w:rsidRPr="00AF62F8" w:rsidRDefault="004F66DB" w:rsidP="00AF62F8">
            <w:pPr>
              <w:pStyle w:val="Punktlista1"/>
              <w:spacing w:before="240" w:after="240"/>
              <w:ind w:left="143"/>
            </w:pPr>
            <w:r>
              <w:t>Inget som stör grunduppdraget som kan levereras.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1867C3A" w:rsidR="0072389C" w:rsidRPr="00483F23" w:rsidRDefault="00AA2FD0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410" w:type="dxa"/>
            <w:tcBorders>
              <w:bottom w:val="nil"/>
            </w:tcBorders>
          </w:tcPr>
          <w:p w14:paraId="0922EA9D" w14:textId="4F58B541" w:rsidR="0072389C" w:rsidRPr="00242AC2" w:rsidRDefault="00AA2FD0" w:rsidP="00AF62F8">
            <w:pPr>
              <w:pStyle w:val="Punktlista1"/>
              <w:spacing w:before="240" w:after="240"/>
              <w:ind w:left="140"/>
            </w:pPr>
            <w:r>
              <w:t>-</w:t>
            </w: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51664944" w:rsidR="0067742F" w:rsidRPr="00AF62F8" w:rsidRDefault="004F66DB" w:rsidP="00890ABD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192E65F1" w:rsidR="0072389C" w:rsidRPr="00AF62F8" w:rsidRDefault="00AA2FD0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410" w:type="dxa"/>
            <w:tcBorders>
              <w:bottom w:val="nil"/>
            </w:tcBorders>
          </w:tcPr>
          <w:p w14:paraId="02F51575" w14:textId="24099489" w:rsidR="0072389C" w:rsidRPr="00582BF0" w:rsidRDefault="00AA2FD0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26589FD2" w:rsidR="009675A7" w:rsidRPr="00AF62F8" w:rsidRDefault="00A75008" w:rsidP="00FC2493">
            <w:pPr>
              <w:pStyle w:val="Punktlista1"/>
              <w:spacing w:before="240" w:after="240"/>
              <w:ind w:left="143"/>
            </w:pPr>
            <w:r>
              <w:t xml:space="preserve">Problem med frånvaro av personal, inte så mycket smittade patienter. </w:t>
            </w:r>
          </w:p>
        </w:tc>
        <w:tc>
          <w:tcPr>
            <w:tcW w:w="2126" w:type="dxa"/>
          </w:tcPr>
          <w:p w14:paraId="778184EB" w14:textId="24A96F8A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3ED533F7" w14:textId="30F8138E" w:rsidR="00B97F9C" w:rsidRPr="00582BF0" w:rsidRDefault="00AA2FD0" w:rsidP="00FC0D9B">
            <w:pPr>
              <w:pStyle w:val="Punktlista1"/>
              <w:spacing w:before="240" w:after="240"/>
              <w:rPr>
                <w:color w:val="FF0000"/>
              </w:rPr>
            </w:pPr>
            <w:r>
              <w:t>Medskick till Hallandsjouren om önskemål om ökad samverkan kopplad till Smittspårning. Kontakt med MAS.</w:t>
            </w: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4C77D8FC" w:rsidR="009869BD" w:rsidRPr="00AF62F8" w:rsidRDefault="00912051" w:rsidP="00FC0D9B">
            <w:pPr>
              <w:pStyle w:val="Punktlista1"/>
              <w:spacing w:before="240" w:after="240"/>
              <w:ind w:left="143"/>
            </w:pPr>
            <w:r>
              <w:t xml:space="preserve">Kort om alla yrkesgrupper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4677A9F6" w:rsidR="0072389C" w:rsidRPr="00582BF0" w:rsidRDefault="00AA2FD0" w:rsidP="009675A7">
            <w:pPr>
              <w:pStyle w:val="Punktlista1"/>
              <w:spacing w:before="240" w:after="240"/>
              <w:rPr>
                <w:color w:val="FF0000"/>
              </w:rPr>
            </w:pPr>
            <w:r>
              <w:t>Uppmaning till HS att följa rutiner vid utskrivning eftersom det inte finns utrymme att öka personal</w:t>
            </w:r>
            <w:r w:rsidR="00811140">
              <w:t>,</w:t>
            </w:r>
            <w:r>
              <w:t xml:space="preserve"> så att arbetet kan flyta på.</w:t>
            </w: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1848CE8A" w:rsidR="00FB6183" w:rsidRPr="00FB6183" w:rsidRDefault="00001E46" w:rsidP="00FC2493">
            <w:pPr>
              <w:pStyle w:val="Punktlista1"/>
              <w:spacing w:before="240" w:after="240"/>
              <w:ind w:left="143"/>
            </w:pPr>
            <w:r>
              <w:t xml:space="preserve">Alla </w:t>
            </w:r>
            <w:r w:rsidR="00862D95">
              <w:t>y</w:t>
            </w:r>
            <w:r>
              <w:t>rkeskategorier är ansträngda. 16 pa</w:t>
            </w:r>
            <w:r w:rsidR="004414F9">
              <w:t>tienter smittade på olika boenden. Ansträngt men läget klaras i nuläge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32ED25EA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77BEE03B" w:rsidR="00BA1690" w:rsidRPr="00FB6183" w:rsidRDefault="004414F9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2F964386" w:rsidR="0072389C" w:rsidRPr="00AF62F8" w:rsidRDefault="00AA2FD0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32A9253A" w:rsidR="0072389C" w:rsidRPr="00582BF0" w:rsidRDefault="00AA2FD0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Varbergs kommun </w:t>
            </w:r>
          </w:p>
        </w:tc>
        <w:tc>
          <w:tcPr>
            <w:tcW w:w="2550" w:type="dxa"/>
          </w:tcPr>
          <w:p w14:paraId="1DD24045" w14:textId="3A4387B7" w:rsidR="001A35B9" w:rsidRPr="00FB6183" w:rsidRDefault="00915B1A" w:rsidP="0036105C">
            <w:pPr>
              <w:pStyle w:val="Punktlista1"/>
              <w:spacing w:before="240" w:after="240"/>
            </w:pPr>
            <w:r>
              <w:t>Besvärlig bemanningssituation. Stor smittspårningsinsats.</w:t>
            </w:r>
          </w:p>
        </w:tc>
        <w:tc>
          <w:tcPr>
            <w:tcW w:w="2126" w:type="dxa"/>
          </w:tcPr>
          <w:p w14:paraId="25F85A94" w14:textId="49F06A16" w:rsidR="0072389C" w:rsidRPr="00AF62F8" w:rsidRDefault="0072389C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045D5134" w:rsidR="0072389C" w:rsidRPr="00FB6183" w:rsidRDefault="008222C1" w:rsidP="00AF62F8">
            <w:pPr>
              <w:pStyle w:val="Punktlista1"/>
              <w:spacing w:before="240" w:after="240"/>
              <w:ind w:left="143"/>
            </w:pPr>
            <w:r>
              <w:t>Inget att rapportera</w:t>
            </w:r>
          </w:p>
        </w:tc>
        <w:tc>
          <w:tcPr>
            <w:tcW w:w="2126" w:type="dxa"/>
          </w:tcPr>
          <w:p w14:paraId="55F2B968" w14:textId="1E05E8BB" w:rsidR="0072389C" w:rsidRPr="00AF62F8" w:rsidRDefault="00AA2FD0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410" w:type="dxa"/>
          </w:tcPr>
          <w:p w14:paraId="5BBFB4A7" w14:textId="63BE0C6C" w:rsidR="000A0A48" w:rsidRPr="00582BF0" w:rsidRDefault="00AA2FD0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  <w:r w:rsidRPr="00A65455">
              <w:t>-</w:t>
            </w: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6F41E13B" w:rsidR="00FB6183" w:rsidRPr="00FB6183" w:rsidRDefault="00A65455" w:rsidP="00AF62F8">
            <w:pPr>
              <w:pStyle w:val="Punktlista1"/>
              <w:spacing w:before="240" w:after="240"/>
              <w:ind w:left="143"/>
            </w:pPr>
            <w:r>
              <w:t>Inget att rapporte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233C42F7" w:rsidR="009675A7" w:rsidRDefault="009675A7" w:rsidP="00D44894">
      <w:pPr>
        <w:rPr>
          <w:b/>
        </w:rPr>
      </w:pPr>
      <w:r>
        <w:rPr>
          <w:b/>
        </w:rPr>
        <w:t xml:space="preserve">Identifierade </w:t>
      </w:r>
      <w:proofErr w:type="spellStart"/>
      <w:r>
        <w:rPr>
          <w:b/>
        </w:rPr>
        <w:t>samverkasbehov</w:t>
      </w:r>
      <w:proofErr w:type="spellEnd"/>
      <w:r>
        <w:rPr>
          <w:b/>
        </w:rPr>
        <w:t>:</w:t>
      </w:r>
    </w:p>
    <w:p w14:paraId="59E1C1C4" w14:textId="624ADF16" w:rsidR="00811140" w:rsidRDefault="00811140" w:rsidP="00D44894">
      <w:r>
        <w:t>Medskick till Hallandsjouren om önskemål om ökad samverkan kopplad till Smittspårning.</w:t>
      </w:r>
    </w:p>
    <w:p w14:paraId="6D5D2F0C" w14:textId="2AE2DA51" w:rsidR="00811140" w:rsidRDefault="00811140" w:rsidP="00D44894">
      <w:pPr>
        <w:rPr>
          <w:b/>
        </w:rPr>
      </w:pPr>
      <w:r>
        <w:t>Uppmaning till HS att följa rutiner vid utskrivning eftersom det inte finns utrymme att öka personal, så att arbetet kan flyta på.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77777777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6E8FE092" w:rsidR="00202316" w:rsidRPr="00582BF0" w:rsidRDefault="004A45E1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Malin Amaro Löfgren</w:t>
      </w:r>
      <w:r w:rsidR="00202316">
        <w:tab/>
      </w:r>
      <w:r w:rsidR="00AE1A8E">
        <w:t>Jakob Alström</w:t>
      </w:r>
    </w:p>
    <w:p w14:paraId="6522C054" w14:textId="51D1BC72" w:rsidR="00721B81" w:rsidRDefault="00875312" w:rsidP="00304127">
      <w:pPr>
        <w:tabs>
          <w:tab w:val="clear" w:pos="5046"/>
        </w:tabs>
        <w:ind w:left="5046" w:hanging="5046"/>
        <w:rPr>
          <w:szCs w:val="24"/>
        </w:rPr>
      </w:pPr>
      <w:r>
        <w:t>Kommunika</w:t>
      </w:r>
      <w:r w:rsidR="00AE1A8E">
        <w:t>tionsstrateg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77777777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2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7F29" w14:textId="77777777" w:rsidR="00C528E5" w:rsidRDefault="00C528E5">
      <w:r>
        <w:separator/>
      </w:r>
    </w:p>
  </w:endnote>
  <w:endnote w:type="continuationSeparator" w:id="0">
    <w:p w14:paraId="25C5A1F5" w14:textId="77777777" w:rsidR="00C528E5" w:rsidRDefault="00C5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9130" w14:textId="77777777" w:rsidR="00C528E5" w:rsidRDefault="00C528E5">
      <w:r>
        <w:separator/>
      </w:r>
    </w:p>
  </w:footnote>
  <w:footnote w:type="continuationSeparator" w:id="0">
    <w:p w14:paraId="2C90AAB2" w14:textId="77777777" w:rsidR="00C528E5" w:rsidRDefault="00C5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7FE064E6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1A1FAD">
            <w:t>2-01-04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D2"/>
    <w:rsid w:val="00005C2E"/>
    <w:rsid w:val="0001338B"/>
    <w:rsid w:val="00013514"/>
    <w:rsid w:val="00041991"/>
    <w:rsid w:val="00043908"/>
    <w:rsid w:val="00043F84"/>
    <w:rsid w:val="000522B2"/>
    <w:rsid w:val="00052414"/>
    <w:rsid w:val="00052CEB"/>
    <w:rsid w:val="00065D86"/>
    <w:rsid w:val="000707B7"/>
    <w:rsid w:val="0007675E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0636B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6750"/>
    <w:rsid w:val="002A74B3"/>
    <w:rsid w:val="002B0DBC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224F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10DB8"/>
    <w:rsid w:val="00414E2A"/>
    <w:rsid w:val="00421C24"/>
    <w:rsid w:val="00422ECE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2F9E"/>
    <w:rsid w:val="00483F23"/>
    <w:rsid w:val="004875F2"/>
    <w:rsid w:val="004876B8"/>
    <w:rsid w:val="00487A8C"/>
    <w:rsid w:val="00490E84"/>
    <w:rsid w:val="00491BBA"/>
    <w:rsid w:val="00492A21"/>
    <w:rsid w:val="00494187"/>
    <w:rsid w:val="004A25C3"/>
    <w:rsid w:val="004A45E1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5CF2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A16CA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11229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829D3"/>
    <w:rsid w:val="00A858BE"/>
    <w:rsid w:val="00A85F92"/>
    <w:rsid w:val="00A907D5"/>
    <w:rsid w:val="00A92B87"/>
    <w:rsid w:val="00A96F58"/>
    <w:rsid w:val="00A97FA6"/>
    <w:rsid w:val="00AA2FD0"/>
    <w:rsid w:val="00AB4C1B"/>
    <w:rsid w:val="00AB562D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19F6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4F15"/>
    <w:rsid w:val="00E06F81"/>
    <w:rsid w:val="00E12923"/>
    <w:rsid w:val="00E17CAD"/>
    <w:rsid w:val="00E24676"/>
    <w:rsid w:val="00E30A94"/>
    <w:rsid w:val="00E30D09"/>
    <w:rsid w:val="00E339DC"/>
    <w:rsid w:val="00E35D9D"/>
    <w:rsid w:val="00E4225D"/>
    <w:rsid w:val="00E51358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B1AD1"/>
    <w:rsid w:val="00EB73CA"/>
    <w:rsid w:val="00EC154F"/>
    <w:rsid w:val="00EC7904"/>
    <w:rsid w:val="00ED08CF"/>
    <w:rsid w:val="00ED1619"/>
    <w:rsid w:val="00ED23BA"/>
    <w:rsid w:val="00ED4718"/>
    <w:rsid w:val="00ED482B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B6183"/>
    <w:rsid w:val="00FC0D9B"/>
    <w:rsid w:val="00FC178E"/>
    <w:rsid w:val="00FC2493"/>
    <w:rsid w:val="00FC24A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verkan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7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Amaro Löfgren Malin RK STAB</cp:lastModifiedBy>
  <cp:revision>43</cp:revision>
  <cp:lastPrinted>2020-07-06T07:57:00Z</cp:lastPrinted>
  <dcterms:created xsi:type="dcterms:W3CDTF">2021-12-28T12:21:00Z</dcterms:created>
  <dcterms:modified xsi:type="dcterms:W3CDTF">2022-0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